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907443">
        <w:rPr>
          <w:color w:val="auto"/>
          <w:sz w:val="24"/>
          <w:szCs w:val="24"/>
        </w:rPr>
        <w:t>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FB7D6D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</w:t>
      </w:r>
      <w:r w:rsidR="00886F9B" w:rsidRPr="00FB7D6D">
        <w:rPr>
          <w:rFonts w:ascii="Times New Roman" w:hAnsi="Times New Roman" w:cs="Times New Roman"/>
          <w:sz w:val="24"/>
          <w:szCs w:val="24"/>
        </w:rPr>
        <w:t xml:space="preserve">лице </w:t>
      </w:r>
      <w:proofErr w:type="spellStart"/>
      <w:r w:rsidR="00FB7D6D" w:rsidRPr="00FB7D6D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="00FB7D6D" w:rsidRPr="00FB7D6D">
        <w:rPr>
          <w:rFonts w:ascii="Times New Roman" w:hAnsi="Times New Roman" w:cs="Times New Roman"/>
          <w:color w:val="000000"/>
          <w:sz w:val="24"/>
          <w:szCs w:val="24"/>
        </w:rPr>
        <w:t>. директора Сосновских Алены Владимировны, действующего на основании приказа Министерства образования и молодежной политики Свердловской области от 24.10.22 №525ок</w:t>
      </w:r>
      <w:r w:rsidR="00FB7D6D" w:rsidRPr="00FB7D6D">
        <w:rPr>
          <w:rFonts w:ascii="Times New Roman" w:hAnsi="Times New Roman" w:cs="Times New Roman"/>
          <w:sz w:val="24"/>
          <w:szCs w:val="24"/>
        </w:rPr>
        <w:t xml:space="preserve">, </w:t>
      </w:r>
      <w:r w:rsidRPr="00FB7D6D">
        <w:rPr>
          <w:rFonts w:ascii="Times New Roman" w:hAnsi="Times New Roman" w:cs="Times New Roman"/>
          <w:sz w:val="24"/>
          <w:szCs w:val="24"/>
        </w:rPr>
        <w:t>имен</w:t>
      </w:r>
      <w:r w:rsidR="004364FE" w:rsidRPr="00FB7D6D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FB7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</w:t>
      </w:r>
      <w:r w:rsidR="002C198B">
        <w:rPr>
          <w:sz w:val="24"/>
          <w:szCs w:val="24"/>
          <w:u w:val="single"/>
        </w:rPr>
        <w:t xml:space="preserve">обязательно, 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907443">
        <w:rPr>
          <w:sz w:val="24"/>
          <w:szCs w:val="24"/>
        </w:rPr>
        <w:t>44.02.03 Педагогика дополнительного образования</w:t>
      </w:r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FB7D6D">
        <w:rPr>
          <w:sz w:val="24"/>
          <w:szCs w:val="24"/>
        </w:rPr>
        <w:t xml:space="preserve"> 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 xml:space="preserve">(очная, </w:t>
      </w:r>
      <w:bookmarkStart w:id="0" w:name="_GoBack"/>
      <w:bookmarkEnd w:id="0"/>
      <w:r w:rsidRPr="001E0359">
        <w:rPr>
          <w:b w:val="0"/>
          <w:sz w:val="24"/>
          <w:szCs w:val="24"/>
          <w:vertAlign w:val="superscript"/>
        </w:rPr>
        <w:t>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FB7D6D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EF74DA" w:rsidRPr="003F016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74DA"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Сосновских</w:t>
            </w:r>
          </w:p>
          <w:p w:rsidR="00FB7D6D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D6D" w:rsidRDefault="00FB7D6D" w:rsidP="009622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pacing w:val="-2"/>
        </w:rPr>
        <w:br w:type="page"/>
      </w: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11" w:rsidRDefault="00964411">
      <w:r>
        <w:separator/>
      </w:r>
    </w:p>
  </w:endnote>
  <w:endnote w:type="continuationSeparator" w:id="0">
    <w:p w:rsidR="00964411" w:rsidRDefault="0096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11" w:rsidRDefault="00964411">
      <w:r>
        <w:separator/>
      </w:r>
    </w:p>
  </w:footnote>
  <w:footnote w:type="continuationSeparator" w:id="0">
    <w:p w:rsidR="00964411" w:rsidRDefault="0096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101AE0"/>
    <w:rsid w:val="0010776A"/>
    <w:rsid w:val="00112414"/>
    <w:rsid w:val="0011547F"/>
    <w:rsid w:val="0015517D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07443"/>
    <w:rsid w:val="009226BD"/>
    <w:rsid w:val="00930198"/>
    <w:rsid w:val="009400B2"/>
    <w:rsid w:val="00944DAC"/>
    <w:rsid w:val="009461EC"/>
    <w:rsid w:val="009622F8"/>
    <w:rsid w:val="00964411"/>
    <w:rsid w:val="00971E53"/>
    <w:rsid w:val="009A02C9"/>
    <w:rsid w:val="009B22DF"/>
    <w:rsid w:val="009B6B36"/>
    <w:rsid w:val="009C3355"/>
    <w:rsid w:val="009E6ACD"/>
    <w:rsid w:val="00A20247"/>
    <w:rsid w:val="00A27FC4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07C6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B7D6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2934-1884-400A-ABEF-A0D64FD6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0</cp:revision>
  <cp:lastPrinted>2022-09-21T11:23:00Z</cp:lastPrinted>
  <dcterms:created xsi:type="dcterms:W3CDTF">2021-11-11T10:21:00Z</dcterms:created>
  <dcterms:modified xsi:type="dcterms:W3CDTF">2023-05-22T08:39:00Z</dcterms:modified>
</cp:coreProperties>
</file>